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4章  检索效果及其改善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4章  检索效果及其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1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4章  检索效果及其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